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Ростовская область </w:t>
      </w:r>
      <w:proofErr w:type="spellStart"/>
      <w:r w:rsidRPr="00E13FDB">
        <w:rPr>
          <w:rFonts w:ascii="Times New Roman" w:hAnsi="Times New Roman"/>
          <w:b/>
          <w:sz w:val="32"/>
          <w:szCs w:val="32"/>
          <w:lang w:val="ru-RU"/>
        </w:rPr>
        <w:t>Егорлыкский</w:t>
      </w:r>
      <w:proofErr w:type="spellEnd"/>
      <w:r w:rsidRPr="00E13FDB">
        <w:rPr>
          <w:rFonts w:ascii="Times New Roman" w:hAnsi="Times New Roman"/>
          <w:b/>
          <w:sz w:val="32"/>
          <w:szCs w:val="32"/>
          <w:lang w:val="ru-RU"/>
        </w:rPr>
        <w:t xml:space="preserve">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B77D54">
        <w:rPr>
          <w:rFonts w:ascii="Times New Roman" w:hAnsi="Times New Roman"/>
          <w:sz w:val="28"/>
          <w:szCs w:val="28"/>
          <w:lang w:val="ru-RU"/>
        </w:rPr>
        <w:t>22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B77D54">
        <w:rPr>
          <w:rFonts w:ascii="Times New Roman" w:hAnsi="Times New Roman"/>
          <w:sz w:val="28"/>
          <w:szCs w:val="28"/>
          <w:lang w:val="ru-RU"/>
        </w:rPr>
        <w:t>августа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0F02FF">
        <w:rPr>
          <w:rFonts w:ascii="Times New Roman" w:hAnsi="Times New Roman"/>
          <w:sz w:val="28"/>
          <w:szCs w:val="28"/>
          <w:lang w:val="ru-RU"/>
        </w:rPr>
        <w:t>23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77D54">
        <w:rPr>
          <w:rFonts w:ascii="Times New Roman" w:hAnsi="Times New Roman"/>
          <w:b/>
          <w:sz w:val="28"/>
          <w:szCs w:val="28"/>
          <w:lang w:val="ru-RU"/>
        </w:rPr>
        <w:t>249</w:t>
      </w:r>
      <w:r w:rsidR="000A74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210D2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54005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77D5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</w:t>
      </w:r>
      <w:r w:rsidR="00CA785B" w:rsidRPr="000210D2">
        <w:rPr>
          <w:rFonts w:ascii="Times New Roman" w:hAnsi="Times New Roman"/>
          <w:sz w:val="28"/>
          <w:szCs w:val="28"/>
          <w:lang w:val="ru-RU" w:eastAsia="ru-RU"/>
        </w:rPr>
        <w:t>Собрания депутатов Егорл</w:t>
      </w:r>
      <w:r w:rsidR="00053F4F" w:rsidRPr="000210D2">
        <w:rPr>
          <w:rFonts w:ascii="Times New Roman" w:hAnsi="Times New Roman"/>
          <w:sz w:val="28"/>
          <w:szCs w:val="28"/>
          <w:lang w:val="ru-RU" w:eastAsia="ru-RU"/>
        </w:rPr>
        <w:t xml:space="preserve">ыкского сельского </w:t>
      </w:r>
      <w:r w:rsidR="00053F4F" w:rsidRPr="00125AC3">
        <w:rPr>
          <w:rFonts w:ascii="Times New Roman" w:hAnsi="Times New Roman"/>
          <w:sz w:val="28"/>
          <w:szCs w:val="28"/>
          <w:lang w:val="ru-RU" w:eastAsia="ru-RU"/>
        </w:rPr>
        <w:t xml:space="preserve">поселения </w:t>
      </w:r>
      <w:r w:rsidR="00B77D54">
        <w:rPr>
          <w:rFonts w:ascii="Times New Roman" w:hAnsi="Times New Roman"/>
          <w:sz w:val="28"/>
          <w:szCs w:val="28"/>
          <w:lang w:val="ru-RU"/>
        </w:rPr>
        <w:t>от 25.07.2023 № 57</w:t>
      </w:r>
      <w:r w:rsidR="00125AC3" w:rsidRPr="00125AC3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решение Собрания депутатов Егорлыкского сельского поселения от 23.12.2022 № 45 «О бюджете Егорлыкского сельского поселения Егорлыкского района на</w:t>
      </w:r>
      <w:proofErr w:type="gramEnd"/>
      <w:r w:rsidR="00125AC3" w:rsidRPr="00125AC3">
        <w:rPr>
          <w:rFonts w:ascii="Times New Roman" w:hAnsi="Times New Roman"/>
          <w:sz w:val="28"/>
          <w:szCs w:val="28"/>
          <w:lang w:val="ru-RU"/>
        </w:rPr>
        <w:t xml:space="preserve"> 2023 год и на плановый период 2024 и 2025 годов»,</w:t>
      </w:r>
      <w:r w:rsidR="00933AD0" w:rsidRPr="00125A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125AC3">
        <w:rPr>
          <w:rFonts w:ascii="Times New Roman" w:hAnsi="Times New Roman"/>
          <w:sz w:val="28"/>
          <w:lang w:val="ru-RU"/>
        </w:rPr>
        <w:t>на основании</w:t>
      </w:r>
      <w:r w:rsidR="00CA785B" w:rsidRPr="000210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0210D2">
        <w:rPr>
          <w:rFonts w:ascii="Times New Roman" w:hAnsi="Times New Roman"/>
          <w:sz w:val="28"/>
          <w:lang w:val="ru-RU"/>
        </w:rPr>
        <w:t>постановлений</w:t>
      </w:r>
      <w:r w:rsidR="00CA785B" w:rsidRPr="005E402F">
        <w:rPr>
          <w:rFonts w:ascii="Times New Roman" w:hAnsi="Times New Roman"/>
          <w:sz w:val="28"/>
          <w:lang w:val="ru-RU"/>
        </w:rPr>
        <w:t xml:space="preserve">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B56452">
        <w:rPr>
          <w:rFonts w:ascii="Times New Roman" w:hAnsi="Times New Roman"/>
          <w:sz w:val="28"/>
          <w:szCs w:val="28"/>
          <w:lang w:val="ru-RU"/>
        </w:rPr>
        <w:t>Егорлыкское</w:t>
      </w:r>
      <w:proofErr w:type="spellEnd"/>
      <w:r w:rsidRPr="00B56452">
        <w:rPr>
          <w:rFonts w:ascii="Times New Roman" w:hAnsi="Times New Roman"/>
          <w:sz w:val="28"/>
          <w:szCs w:val="28"/>
          <w:lang w:val="ru-RU"/>
        </w:rPr>
        <w:t xml:space="preserve">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B77D54">
        <w:rPr>
          <w:rFonts w:ascii="Times New Roman" w:hAnsi="Times New Roman"/>
          <w:sz w:val="28"/>
          <w:szCs w:val="28"/>
          <w:lang w:val="ru-RU"/>
        </w:rPr>
        <w:t>17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B77D54">
        <w:rPr>
          <w:rFonts w:ascii="Times New Roman" w:hAnsi="Times New Roman"/>
          <w:sz w:val="28"/>
          <w:szCs w:val="28"/>
          <w:lang w:val="ru-RU"/>
        </w:rPr>
        <w:t>03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125AC3">
        <w:rPr>
          <w:rFonts w:ascii="Times New Roman" w:hAnsi="Times New Roman"/>
          <w:sz w:val="28"/>
          <w:szCs w:val="28"/>
          <w:lang w:val="ru-RU"/>
        </w:rPr>
        <w:t>23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B77D54">
        <w:rPr>
          <w:rFonts w:ascii="Times New Roman" w:hAnsi="Times New Roman"/>
          <w:sz w:val="28"/>
          <w:szCs w:val="28"/>
          <w:lang w:val="ru-RU"/>
        </w:rPr>
        <w:t>62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005" w:rsidRDefault="00B77D54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B54005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B77D54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B77D54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3AD0" w:rsidRDefault="00933AD0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7D54">
        <w:rPr>
          <w:rFonts w:ascii="Times New Roman" w:hAnsi="Times New Roman"/>
          <w:sz w:val="28"/>
          <w:szCs w:val="28"/>
          <w:lang w:val="ru-RU"/>
        </w:rPr>
        <w:t>249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B77D54">
        <w:rPr>
          <w:rFonts w:ascii="Times New Roman" w:hAnsi="Times New Roman"/>
          <w:sz w:val="28"/>
          <w:szCs w:val="28"/>
          <w:lang w:val="ru-RU"/>
        </w:rPr>
        <w:t>22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B77D54">
        <w:rPr>
          <w:rFonts w:ascii="Times New Roman" w:hAnsi="Times New Roman"/>
          <w:sz w:val="28"/>
          <w:szCs w:val="28"/>
          <w:lang w:val="ru-RU"/>
        </w:rPr>
        <w:t>08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0210D2">
        <w:rPr>
          <w:rFonts w:ascii="Times New Roman" w:hAnsi="Times New Roman"/>
          <w:sz w:val="28"/>
          <w:szCs w:val="28"/>
          <w:lang w:val="ru-RU"/>
        </w:rPr>
        <w:t>3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800FA7" w:rsidRPr="0084119C" w:rsidRDefault="00800FA7" w:rsidP="00800FA7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800FA7" w:rsidRPr="00E13FDB" w:rsidRDefault="00800FA7" w:rsidP="00800FA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800FA7" w:rsidRDefault="00800FA7" w:rsidP="00800FA7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800FA7" w:rsidRPr="00B77D54" w:rsidTr="00B77D54">
        <w:trPr>
          <w:trHeight w:val="705"/>
        </w:trPr>
        <w:tc>
          <w:tcPr>
            <w:tcW w:w="2688" w:type="dxa"/>
          </w:tcPr>
          <w:p w:rsidR="00800FA7" w:rsidRPr="00C177B9" w:rsidRDefault="00800FA7" w:rsidP="00B77D54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C177B9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800FA7" w:rsidRPr="00C177B9" w:rsidRDefault="00800FA7" w:rsidP="00B77D54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C177B9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800FA7" w:rsidRPr="00C177B9" w:rsidRDefault="00800FA7" w:rsidP="00B77D5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800FA7" w:rsidRPr="00C177B9" w:rsidRDefault="00800FA7" w:rsidP="00B77D5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800FA7" w:rsidRPr="00C177B9" w:rsidRDefault="00800FA7" w:rsidP="00B77D5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800FA7" w:rsidRPr="00C177B9" w:rsidRDefault="00800FA7" w:rsidP="00B77D5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800FA7" w:rsidRPr="00C177B9" w:rsidRDefault="00800FA7" w:rsidP="00B77D5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800FA7" w:rsidRPr="00C177B9" w:rsidRDefault="00800FA7" w:rsidP="00B77D54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800FA7" w:rsidRPr="00C177B9" w:rsidRDefault="00800FA7" w:rsidP="00B77D54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C177B9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составляет </w:t>
            </w:r>
            <w:r w:rsidR="00C76460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13</w:t>
            </w:r>
            <w:r w:rsidRPr="00C177B9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95,5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800FA7" w:rsidRPr="00C177B9" w:rsidRDefault="00800FA7" w:rsidP="00B77D54">
            <w:pPr>
              <w:ind w:left="57" w:firstLine="143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="00C76460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13</w:t>
            </w:r>
            <w:r w:rsidRPr="00C177B9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 xml:space="preserve">95,5 </w:t>
            </w:r>
          </w:p>
          <w:p w:rsidR="00800FA7" w:rsidRPr="00C177B9" w:rsidRDefault="00800FA7" w:rsidP="00B77D54">
            <w:pPr>
              <w:ind w:left="57" w:firstLine="143"/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15507,2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3141,8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="00C76460">
              <w:rPr>
                <w:rFonts w:ascii="Times New Roman" w:hAnsi="Times New Roman"/>
                <w:sz w:val="28"/>
                <w:szCs w:val="28"/>
                <w:lang w:val="ru-RU"/>
              </w:rPr>
              <w:t>175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41,9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4775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18070,1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800FA7" w:rsidRPr="00C177B9" w:rsidRDefault="00800FA7" w:rsidP="00800FA7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C177B9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C177B9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C177B9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800FA7" w:rsidRPr="00B77D54" w:rsidTr="00B77D5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7" w:rsidRPr="00C177B9" w:rsidRDefault="00800FA7" w:rsidP="00B77D5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800FA7" w:rsidRPr="00C177B9" w:rsidRDefault="00800FA7" w:rsidP="00B77D5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7" w:rsidRPr="00C177B9" w:rsidRDefault="00800FA7" w:rsidP="00B77D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на реализ</w:t>
            </w:r>
            <w:r w:rsidR="00C76460">
              <w:rPr>
                <w:rFonts w:ascii="Times New Roman" w:hAnsi="Times New Roman"/>
                <w:sz w:val="28"/>
                <w:szCs w:val="28"/>
                <w:lang w:val="ru-RU"/>
              </w:rPr>
              <w:t>ацию подпрограммы составляет 967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52,8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800FA7" w:rsidRPr="00C177B9" w:rsidRDefault="00800FA7" w:rsidP="00B77D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- и</w:t>
            </w:r>
            <w:r w:rsidR="00C76460">
              <w:rPr>
                <w:rFonts w:ascii="Times New Roman" w:hAnsi="Times New Roman"/>
                <w:sz w:val="28"/>
                <w:szCs w:val="28"/>
                <w:lang w:val="ru-RU"/>
              </w:rPr>
              <w:t>з средств местного бюджета – 967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52,8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80,2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5729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 7468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8695,5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C76460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19</w:t>
            </w:r>
            <w:r w:rsidR="00800FA7" w:rsidRPr="00C177B9">
              <w:rPr>
                <w:rFonts w:ascii="Times New Roman" w:hAnsi="Times New Roman"/>
                <w:sz w:val="28"/>
                <w:szCs w:val="28"/>
                <w:lang w:val="ru-RU"/>
              </w:rPr>
              <w:t>74,8 тыс</w:t>
            </w:r>
            <w:proofErr w:type="gramStart"/>
            <w:r w:rsidR="00800FA7"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="00800FA7"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11621,9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12086,6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в 2030 году – 6219,3 тыс</w:t>
            </w:r>
            <w:proofErr w:type="gramStart"/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800FA7" w:rsidRPr="00C177B9" w:rsidRDefault="00800FA7" w:rsidP="00800FA7">
      <w:pPr>
        <w:rPr>
          <w:rFonts w:ascii="Times New Roman" w:hAnsi="Times New Roman"/>
          <w:sz w:val="28"/>
          <w:szCs w:val="28"/>
          <w:lang w:val="ru-RU"/>
        </w:rPr>
      </w:pPr>
    </w:p>
    <w:p w:rsidR="00800FA7" w:rsidRPr="00C177B9" w:rsidRDefault="00800FA7" w:rsidP="00800FA7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C177B9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3. В разделе «Паспорт подпрограммы </w:t>
      </w:r>
      <w:r w:rsidRPr="00C177B9">
        <w:rPr>
          <w:rFonts w:ascii="Times New Roman" w:hAnsi="Times New Roman"/>
          <w:sz w:val="28"/>
          <w:szCs w:val="28"/>
          <w:lang w:val="ru-RU"/>
        </w:rPr>
        <w:t>«Содержание и восстановление сетей наружного  освещения Егорлыкского сельского поселения»</w:t>
      </w:r>
      <w:r w:rsidRPr="00C177B9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800FA7" w:rsidRPr="00B77D54" w:rsidTr="00B77D5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7" w:rsidRPr="00C177B9" w:rsidRDefault="00800FA7" w:rsidP="00B77D5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800FA7" w:rsidRPr="00C177B9" w:rsidRDefault="00800FA7" w:rsidP="00B77D5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A7" w:rsidRPr="00C177B9" w:rsidRDefault="00800FA7" w:rsidP="00B77D54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4642,7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800FA7" w:rsidRPr="00C177B9" w:rsidRDefault="00800FA7" w:rsidP="00B77D54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4642,7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8038,9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4446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567,1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3153,4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5983,5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C177B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4511,3 </w:t>
            </w:r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C177B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800FA7" w:rsidRPr="00C177B9" w:rsidRDefault="00800FA7" w:rsidP="00B77D54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 w:rsidRPr="00C177B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4511,3 </w:t>
            </w:r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77B9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</w:tc>
      </w:tr>
    </w:tbl>
    <w:p w:rsidR="00800FA7" w:rsidRPr="00B47ECD" w:rsidRDefault="00800FA7" w:rsidP="00800FA7">
      <w:pPr>
        <w:rPr>
          <w:rFonts w:ascii="Times New Roman" w:hAnsi="Times New Roman"/>
          <w:lang w:val="ru-RU"/>
        </w:rPr>
        <w:sectPr w:rsidR="00800FA7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471FB" w:rsidRPr="00E32BD5" w:rsidTr="005471FB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471FB" w:rsidRPr="00E13FDB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.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ублей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), 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годы</w:t>
            </w:r>
            <w:proofErr w:type="spellEnd"/>
          </w:p>
        </w:tc>
      </w:tr>
      <w:tr w:rsidR="005471FB" w:rsidRPr="00E32BD5" w:rsidTr="005471FB">
        <w:trPr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471FB" w:rsidRPr="00E32BD5" w:rsidTr="005471FB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CF3BA4" w:rsidRPr="00E32BD5" w:rsidTr="005471FB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CF3BA4" w:rsidRPr="00E32BD5" w:rsidRDefault="00CF3BA4" w:rsidP="005471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  <w:p w:rsidR="00CF3BA4" w:rsidRPr="00E32BD5" w:rsidRDefault="00CF3BA4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том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числ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236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CF3BA4" w:rsidRPr="00E32BD5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CF3BA4" w:rsidRPr="00CF3BA4" w:rsidRDefault="00C76460" w:rsidP="00125AC3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13</w:t>
            </w:r>
            <w:r w:rsidR="00747067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95,5</w:t>
            </w:r>
          </w:p>
        </w:tc>
        <w:tc>
          <w:tcPr>
            <w:tcW w:w="235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CF3BA4" w:rsidRPr="00CF3BA4" w:rsidRDefault="00C76460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5</w:t>
            </w:r>
            <w:r w:rsidR="00407C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1,9</w:t>
            </w:r>
          </w:p>
        </w:tc>
        <w:tc>
          <w:tcPr>
            <w:tcW w:w="231" w:type="pct"/>
            <w:shd w:val="clear" w:color="auto" w:fill="FFFFFF"/>
          </w:tcPr>
          <w:p w:rsidR="00CF3BA4" w:rsidRPr="00CF3BA4" w:rsidRDefault="00407C00" w:rsidP="00125AC3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775,3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CF3BA4" w:rsidRPr="00CF3BA4" w:rsidRDefault="00CF3BA4" w:rsidP="00125AC3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jc w:val="center"/>
        </w:trPr>
        <w:tc>
          <w:tcPr>
            <w:tcW w:w="255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C76460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13</w:t>
            </w:r>
            <w:r w:rsidR="00747067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5,5</w:t>
            </w:r>
          </w:p>
        </w:tc>
        <w:tc>
          <w:tcPr>
            <w:tcW w:w="235" w:type="pct"/>
            <w:shd w:val="clear" w:color="auto" w:fill="FFFFFF"/>
          </w:tcPr>
          <w:p w:rsidR="005471FB" w:rsidRPr="00407C00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C7646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5</w:t>
            </w:r>
            <w:r w:rsidR="00407C00">
              <w:rPr>
                <w:rFonts w:ascii="Times New Roman" w:hAnsi="Times New Roman"/>
                <w:sz w:val="20"/>
                <w:szCs w:val="20"/>
                <w:lang w:val="ru-RU"/>
              </w:rPr>
              <w:t>41,9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407C00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775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13490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C76460" w:rsidP="005471FB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7</w:t>
            </w:r>
            <w:r w:rsidR="00407C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2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EB7F8F" w:rsidP="005471F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C7646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9</w:t>
            </w:r>
            <w:r w:rsidR="00407C0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,8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13490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13490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зеленен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998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0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3,2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18,6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54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96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F6AD5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4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ст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ахорон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B648CD" w:rsidRDefault="006558F0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3614,6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840E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17,1</w:t>
            </w:r>
          </w:p>
        </w:tc>
        <w:tc>
          <w:tcPr>
            <w:tcW w:w="236" w:type="pct"/>
            <w:shd w:val="clear" w:color="auto" w:fill="FFFFFF"/>
          </w:tcPr>
          <w:p w:rsidR="005471FB" w:rsidRPr="003840E5" w:rsidRDefault="000C53F8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85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DF6AD5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55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DF6AD5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2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DF6AD5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98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3889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320,1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EB7F8F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35,1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05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19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388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471FB" w:rsidRPr="00E32BD5" w:rsidTr="005471FB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лов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езнадзор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животных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64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84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19</w:t>
            </w:r>
            <w:r w:rsidR="005471F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4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7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вневой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канализации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259,8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9,2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3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6,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6558F0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8358,1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FB32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19,9</w:t>
            </w:r>
          </w:p>
        </w:tc>
        <w:tc>
          <w:tcPr>
            <w:tcW w:w="236" w:type="pct"/>
            <w:shd w:val="clear" w:color="auto" w:fill="FFFFFF"/>
          </w:tcPr>
          <w:p w:rsidR="005471FB" w:rsidRPr="003B431F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50,8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7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76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87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DB5D27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41,9</w:t>
            </w:r>
          </w:p>
          <w:p w:rsidR="005471FB" w:rsidRPr="00053F4F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,7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8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Ликвидац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несанкционированных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валок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DB5D27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5,3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7E3D6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6,5</w:t>
            </w:r>
          </w:p>
        </w:tc>
        <w:tc>
          <w:tcPr>
            <w:tcW w:w="236" w:type="pct"/>
            <w:shd w:val="clear" w:color="auto" w:fill="FFFFFF"/>
          </w:tcPr>
          <w:p w:rsidR="005471FB" w:rsidRPr="007E3D63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7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4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4</w:t>
            </w:r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053F4F" w:rsidRDefault="00DB5D27" w:rsidP="005471F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02,4</w:t>
            </w:r>
          </w:p>
        </w:tc>
        <w:tc>
          <w:tcPr>
            <w:tcW w:w="235" w:type="pct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053F4F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163BFC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0C53F8" w:rsidP="005471FB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2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4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jc w:val="center"/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5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Создан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зон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DB5D27" w:rsidRDefault="005471FB" w:rsidP="005471FB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DB5D27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9,7</w:t>
            </w:r>
          </w:p>
        </w:tc>
        <w:tc>
          <w:tcPr>
            <w:tcW w:w="236" w:type="pct"/>
            <w:shd w:val="clear" w:color="auto" w:fill="FFFFFF"/>
          </w:tcPr>
          <w:p w:rsidR="005471FB" w:rsidRPr="00993EA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471FB" w:rsidRPr="00E32BD5" w:rsidTr="005471FB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6 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рочие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E3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AC5F6F" w:rsidRDefault="00B77D5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4</w:t>
            </w:r>
            <w:r w:rsidR="00407C00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,5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C2E59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38,7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76347" w:rsidP="005471FB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613,7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B77D54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</w:t>
            </w:r>
            <w:r w:rsidR="003C1191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,8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3C1191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356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3C1191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30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  <w:proofErr w:type="spellEnd"/>
          </w:p>
        </w:tc>
        <w:tc>
          <w:tcPr>
            <w:tcW w:w="473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407C00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4642,7</w:t>
            </w:r>
          </w:p>
        </w:tc>
        <w:tc>
          <w:tcPr>
            <w:tcW w:w="235" w:type="pct"/>
            <w:shd w:val="clear" w:color="auto" w:fill="FFFFFF"/>
          </w:tcPr>
          <w:p w:rsidR="005471FB" w:rsidRPr="00E32BD5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C93703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  <w:r w:rsidR="00407C0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67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407C0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153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1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ети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уличного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свещения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407C0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83,2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6,7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76347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2,9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407C0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35</w:t>
            </w:r>
            <w:r w:rsidR="000C4E78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471FB" w:rsidRPr="00E32BD5" w:rsidTr="005471FB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2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потребленной</w:t>
            </w:r>
            <w:proofErr w:type="spellEnd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электроэнергии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407C00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790,8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8B59C1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800BAD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72,2</w:t>
            </w:r>
          </w:p>
        </w:tc>
        <w:tc>
          <w:tcPr>
            <w:tcW w:w="236" w:type="pct"/>
            <w:shd w:val="clear" w:color="auto" w:fill="FFFFFF"/>
          </w:tcPr>
          <w:p w:rsidR="005471FB" w:rsidRPr="00406F7C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183,4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0C4E78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532,1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407C00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113,4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01</w:t>
            </w:r>
            <w:r w:rsidR="000C4E78"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</w:t>
            </w:r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471FB" w:rsidRPr="00E32BD5" w:rsidTr="005471FB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ероприят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3</w:t>
            </w:r>
          </w:p>
        </w:tc>
        <w:tc>
          <w:tcPr>
            <w:tcW w:w="473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</w:t>
            </w:r>
            <w:proofErr w:type="spellEnd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электротоваров</w:t>
            </w:r>
            <w:proofErr w:type="spellEnd"/>
          </w:p>
        </w:tc>
        <w:tc>
          <w:tcPr>
            <w:tcW w:w="472" w:type="pct"/>
            <w:shd w:val="clear" w:color="auto" w:fill="FFFFFF"/>
          </w:tcPr>
          <w:p w:rsidR="005471FB" w:rsidRPr="00E13FDB" w:rsidRDefault="005471FB" w:rsidP="005471FB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471FB" w:rsidRPr="00E32BD5" w:rsidRDefault="005471FB" w:rsidP="005471FB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471FB" w:rsidRPr="001672DD" w:rsidRDefault="00CF3BA4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68,7</w:t>
            </w:r>
          </w:p>
        </w:tc>
        <w:tc>
          <w:tcPr>
            <w:tcW w:w="235" w:type="pct"/>
            <w:shd w:val="clear" w:color="auto" w:fill="FFFFFF"/>
          </w:tcPr>
          <w:p w:rsidR="005471FB" w:rsidRPr="00D1376E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471FB" w:rsidRPr="00D40868" w:rsidRDefault="005471FB" w:rsidP="005471FB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471FB" w:rsidRPr="00374E50" w:rsidRDefault="005471FB" w:rsidP="005471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AE29C3" w:rsidRDefault="005471FB" w:rsidP="005471FB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471FB" w:rsidRPr="00CF3BA4" w:rsidRDefault="005471FB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FC2863" w:rsidP="005471FB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471FB" w:rsidRPr="00CF3BA4" w:rsidRDefault="005471FB" w:rsidP="005471FB">
            <w:r w:rsidRPr="00CF3BA4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Pr="005471F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471F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B54005" w:rsidRDefault="00C76460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B54005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C76460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C76460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5471F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5471FB">
        <w:rPr>
          <w:rFonts w:ascii="Times New Roman" w:hAnsi="Times New Roman"/>
          <w:kern w:val="2"/>
          <w:lang w:val="ru-RU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B77D54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Наименование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ы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исполнитель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, 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оисполнители</w:t>
            </w:r>
            <w:proofErr w:type="spellEnd"/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800FA7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747067" w:rsidRPr="00E32BD5" w:rsidTr="00800FA7">
        <w:trPr>
          <w:jc w:val="center"/>
        </w:trPr>
        <w:tc>
          <w:tcPr>
            <w:tcW w:w="559" w:type="pct"/>
            <w:vMerge w:val="restart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747067" w:rsidRPr="00E13FDB" w:rsidRDefault="00747067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747067" w:rsidRPr="00CF3BA4" w:rsidRDefault="00C76460" w:rsidP="00B77D5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13</w:t>
            </w:r>
            <w:r w:rsidR="00747067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95,5</w:t>
            </w:r>
          </w:p>
        </w:tc>
        <w:tc>
          <w:tcPr>
            <w:tcW w:w="244" w:type="pct"/>
          </w:tcPr>
          <w:p w:rsidR="00747067" w:rsidRPr="00CF3BA4" w:rsidRDefault="00747067" w:rsidP="00B77D5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747067" w:rsidRPr="00CF3BA4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747067" w:rsidRPr="00CF3BA4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747067" w:rsidRPr="00CF3BA4" w:rsidRDefault="00C76460" w:rsidP="00B77D54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5</w:t>
            </w:r>
            <w:r w:rsidR="007470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1,9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775,3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747067" w:rsidRPr="00E32BD5" w:rsidTr="00800FA7">
        <w:trPr>
          <w:jc w:val="center"/>
        </w:trPr>
        <w:tc>
          <w:tcPr>
            <w:tcW w:w="559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747067" w:rsidRPr="00CF3BA4" w:rsidRDefault="00C76460" w:rsidP="00B77D5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13</w:t>
            </w:r>
            <w:r w:rsidR="00747067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95,5</w:t>
            </w:r>
          </w:p>
        </w:tc>
        <w:tc>
          <w:tcPr>
            <w:tcW w:w="244" w:type="pct"/>
          </w:tcPr>
          <w:p w:rsidR="00747067" w:rsidRPr="00CF3BA4" w:rsidRDefault="00747067" w:rsidP="00B77D5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CF3BA4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747067" w:rsidRPr="00CF3BA4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507,2</w:t>
            </w:r>
          </w:p>
        </w:tc>
        <w:tc>
          <w:tcPr>
            <w:tcW w:w="243" w:type="pct"/>
          </w:tcPr>
          <w:p w:rsidR="00747067" w:rsidRPr="00CF3BA4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3141,8</w:t>
            </w:r>
          </w:p>
        </w:tc>
        <w:tc>
          <w:tcPr>
            <w:tcW w:w="245" w:type="pct"/>
          </w:tcPr>
          <w:p w:rsidR="00747067" w:rsidRPr="00CF3BA4" w:rsidRDefault="00C76460" w:rsidP="00B77D54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5</w:t>
            </w:r>
            <w:r w:rsidR="007470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1,9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jc w:val="center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775,3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jc w:val="center"/>
              <w:rPr>
                <w:b/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8070,1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747067" w:rsidRPr="00CF3BA4" w:rsidRDefault="00747067" w:rsidP="00B77D54">
            <w:pPr>
              <w:jc w:val="center"/>
              <w:rPr>
                <w:b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747067" w:rsidRPr="00E32BD5" w:rsidTr="00800FA7">
        <w:trPr>
          <w:jc w:val="center"/>
        </w:trPr>
        <w:tc>
          <w:tcPr>
            <w:tcW w:w="559" w:type="pct"/>
            <w:vMerge w:val="restart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747067" w:rsidRPr="00E13FDB" w:rsidRDefault="00747067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747067" w:rsidRPr="00053F4F" w:rsidRDefault="00C76460" w:rsidP="00B77D5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7</w:t>
            </w:r>
            <w:r w:rsidR="007470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2,8</w:t>
            </w:r>
          </w:p>
          <w:p w:rsidR="00747067" w:rsidRPr="00053F4F" w:rsidRDefault="00747067" w:rsidP="00B77D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747067" w:rsidRPr="00053F4F" w:rsidRDefault="00747067" w:rsidP="00B77D5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747067" w:rsidRPr="00053F4F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747067" w:rsidRPr="003840E5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747067" w:rsidRPr="003840E5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747067" w:rsidRPr="00CF3BA4" w:rsidRDefault="00C76460" w:rsidP="00B77D5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9</w:t>
            </w:r>
            <w:r w:rsidR="007470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,8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800FA7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747067" w:rsidRPr="00E32BD5" w:rsidTr="00800FA7">
        <w:trPr>
          <w:jc w:val="center"/>
        </w:trPr>
        <w:tc>
          <w:tcPr>
            <w:tcW w:w="559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747067" w:rsidRPr="00053F4F" w:rsidRDefault="00C76460" w:rsidP="00B77D5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67</w:t>
            </w:r>
            <w:r w:rsidR="007470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2,8</w:t>
            </w:r>
          </w:p>
          <w:p w:rsidR="00747067" w:rsidRPr="00053F4F" w:rsidRDefault="00747067" w:rsidP="00B77D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747067" w:rsidRPr="00053F4F" w:rsidRDefault="00747067" w:rsidP="00B77D54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747067" w:rsidRPr="00053F4F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747067" w:rsidRPr="003840E5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68,3</w:t>
            </w:r>
          </w:p>
        </w:tc>
        <w:tc>
          <w:tcPr>
            <w:tcW w:w="243" w:type="pct"/>
          </w:tcPr>
          <w:p w:rsidR="00747067" w:rsidRPr="003840E5" w:rsidRDefault="00747067" w:rsidP="00B77D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695,5</w:t>
            </w:r>
          </w:p>
        </w:tc>
        <w:tc>
          <w:tcPr>
            <w:tcW w:w="245" w:type="pct"/>
          </w:tcPr>
          <w:p w:rsidR="00747067" w:rsidRPr="00CF3BA4" w:rsidRDefault="00C76460" w:rsidP="00B77D5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9</w:t>
            </w:r>
            <w:r w:rsidR="0074706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,8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21,9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086,6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747067" w:rsidRPr="00E32BD5" w:rsidTr="00800FA7">
        <w:trPr>
          <w:trHeight w:val="210"/>
          <w:jc w:val="center"/>
        </w:trPr>
        <w:tc>
          <w:tcPr>
            <w:tcW w:w="559" w:type="pct"/>
            <w:vMerge w:val="restart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747067" w:rsidRPr="00E13FDB" w:rsidRDefault="00747067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747067" w:rsidRPr="001672DD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4642,7</w:t>
            </w:r>
          </w:p>
        </w:tc>
        <w:tc>
          <w:tcPr>
            <w:tcW w:w="244" w:type="pct"/>
          </w:tcPr>
          <w:p w:rsidR="00747067" w:rsidRPr="00E32BD5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747067" w:rsidRPr="00C93703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747067" w:rsidRPr="00800BAD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747067" w:rsidRPr="00406F7C" w:rsidRDefault="00747067" w:rsidP="00B77D5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67,1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153,4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800FA7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747067" w:rsidRPr="00E32BD5" w:rsidTr="00800FA7">
        <w:trPr>
          <w:trHeight w:val="834"/>
          <w:jc w:val="center"/>
        </w:trPr>
        <w:tc>
          <w:tcPr>
            <w:tcW w:w="559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747067" w:rsidRPr="00E32BD5" w:rsidRDefault="00747067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747067" w:rsidRPr="00E32BD5" w:rsidRDefault="00747067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естны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бюджет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747067" w:rsidRPr="001672DD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4642,7</w:t>
            </w:r>
          </w:p>
        </w:tc>
        <w:tc>
          <w:tcPr>
            <w:tcW w:w="244" w:type="pct"/>
          </w:tcPr>
          <w:p w:rsidR="00747067" w:rsidRPr="00E32BD5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747067" w:rsidRPr="00C93703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747067" w:rsidRPr="00800BAD" w:rsidRDefault="00747067" w:rsidP="00B77D54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38,9</w:t>
            </w:r>
          </w:p>
        </w:tc>
        <w:tc>
          <w:tcPr>
            <w:tcW w:w="243" w:type="pct"/>
          </w:tcPr>
          <w:p w:rsidR="00747067" w:rsidRPr="00406F7C" w:rsidRDefault="00747067" w:rsidP="00B77D5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446,3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67,1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153,4</w:t>
            </w:r>
          </w:p>
        </w:tc>
        <w:tc>
          <w:tcPr>
            <w:tcW w:w="245" w:type="pct"/>
          </w:tcPr>
          <w:p w:rsidR="00747067" w:rsidRPr="00CF3BA4" w:rsidRDefault="00747067" w:rsidP="00B77D54">
            <w:pPr>
              <w:rPr>
                <w:lang w:val="ru-RU"/>
              </w:rPr>
            </w:pPr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5983,5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747067" w:rsidRPr="00CF3BA4" w:rsidRDefault="00747067" w:rsidP="00B77D54">
            <w:r w:rsidRPr="00CF3BA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4005" w:rsidRDefault="00C76460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B54005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D0667C" w:rsidRPr="007A4121" w:rsidRDefault="00B54005" w:rsidP="00B5400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</w:t>
      </w:r>
      <w:r w:rsidR="00C76460">
        <w:rPr>
          <w:rFonts w:ascii="Times New Roman" w:hAnsi="Times New Roman"/>
          <w:sz w:val="28"/>
          <w:szCs w:val="28"/>
          <w:lang w:val="ru-RU"/>
        </w:rPr>
        <w:t xml:space="preserve">И.И. </w:t>
      </w:r>
      <w:proofErr w:type="spellStart"/>
      <w:r w:rsidR="00C76460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0F8" w:rsidRDefault="004400F8" w:rsidP="009C1A38">
      <w:r>
        <w:separator/>
      </w:r>
    </w:p>
  </w:endnote>
  <w:endnote w:type="continuationSeparator" w:id="0">
    <w:p w:rsidR="004400F8" w:rsidRDefault="004400F8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0F8" w:rsidRDefault="004400F8" w:rsidP="009C1A38">
      <w:r>
        <w:separator/>
      </w:r>
    </w:p>
  </w:footnote>
  <w:footnote w:type="continuationSeparator" w:id="0">
    <w:p w:rsidR="004400F8" w:rsidRDefault="004400F8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0D2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965B0"/>
    <w:rsid w:val="000A0084"/>
    <w:rsid w:val="000A0CE8"/>
    <w:rsid w:val="000A2206"/>
    <w:rsid w:val="000A30E1"/>
    <w:rsid w:val="000A4A8B"/>
    <w:rsid w:val="000A6573"/>
    <w:rsid w:val="000A74FD"/>
    <w:rsid w:val="000B00B8"/>
    <w:rsid w:val="000B4B1A"/>
    <w:rsid w:val="000B54A9"/>
    <w:rsid w:val="000B5B75"/>
    <w:rsid w:val="000C1489"/>
    <w:rsid w:val="000C21FB"/>
    <w:rsid w:val="000C2976"/>
    <w:rsid w:val="000C4E78"/>
    <w:rsid w:val="000C53F8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4A47"/>
    <w:rsid w:val="000E73D2"/>
    <w:rsid w:val="000E776F"/>
    <w:rsid w:val="000F02FF"/>
    <w:rsid w:val="000F28B8"/>
    <w:rsid w:val="000F6F67"/>
    <w:rsid w:val="00100213"/>
    <w:rsid w:val="00101F27"/>
    <w:rsid w:val="00102FDB"/>
    <w:rsid w:val="00104AB4"/>
    <w:rsid w:val="00104D37"/>
    <w:rsid w:val="00105D31"/>
    <w:rsid w:val="00106458"/>
    <w:rsid w:val="001064D9"/>
    <w:rsid w:val="00107230"/>
    <w:rsid w:val="001072AA"/>
    <w:rsid w:val="00110E17"/>
    <w:rsid w:val="00111548"/>
    <w:rsid w:val="0011168D"/>
    <w:rsid w:val="00111CC7"/>
    <w:rsid w:val="00111E3B"/>
    <w:rsid w:val="00111E81"/>
    <w:rsid w:val="001122AD"/>
    <w:rsid w:val="001127B2"/>
    <w:rsid w:val="00114A27"/>
    <w:rsid w:val="00115680"/>
    <w:rsid w:val="00115C1E"/>
    <w:rsid w:val="0011706C"/>
    <w:rsid w:val="001205A9"/>
    <w:rsid w:val="00121B73"/>
    <w:rsid w:val="00121C38"/>
    <w:rsid w:val="0012234A"/>
    <w:rsid w:val="001225FE"/>
    <w:rsid w:val="00122F92"/>
    <w:rsid w:val="00125AC3"/>
    <w:rsid w:val="00130230"/>
    <w:rsid w:val="00131695"/>
    <w:rsid w:val="0013211A"/>
    <w:rsid w:val="00132C04"/>
    <w:rsid w:val="00133122"/>
    <w:rsid w:val="00133566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4817"/>
    <w:rsid w:val="0021535D"/>
    <w:rsid w:val="0021666C"/>
    <w:rsid w:val="0022031A"/>
    <w:rsid w:val="00221720"/>
    <w:rsid w:val="002227FD"/>
    <w:rsid w:val="00223D06"/>
    <w:rsid w:val="002268F5"/>
    <w:rsid w:val="00226ABC"/>
    <w:rsid w:val="00227605"/>
    <w:rsid w:val="00230DE9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27AF"/>
    <w:rsid w:val="00254D25"/>
    <w:rsid w:val="00255203"/>
    <w:rsid w:val="0025531B"/>
    <w:rsid w:val="00255C7A"/>
    <w:rsid w:val="00261257"/>
    <w:rsid w:val="00262010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1C46"/>
    <w:rsid w:val="002D322E"/>
    <w:rsid w:val="002D6A0B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030B0"/>
    <w:rsid w:val="00304897"/>
    <w:rsid w:val="00313619"/>
    <w:rsid w:val="00314459"/>
    <w:rsid w:val="0031474B"/>
    <w:rsid w:val="00315402"/>
    <w:rsid w:val="0031548B"/>
    <w:rsid w:val="0031757B"/>
    <w:rsid w:val="00321453"/>
    <w:rsid w:val="003228D9"/>
    <w:rsid w:val="00322A22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03D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3FF0"/>
    <w:rsid w:val="003A4033"/>
    <w:rsid w:val="003A48D3"/>
    <w:rsid w:val="003A62EB"/>
    <w:rsid w:val="003B012D"/>
    <w:rsid w:val="003B345D"/>
    <w:rsid w:val="003B366A"/>
    <w:rsid w:val="003B431F"/>
    <w:rsid w:val="003B72A2"/>
    <w:rsid w:val="003B7D04"/>
    <w:rsid w:val="003C1191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6C7F"/>
    <w:rsid w:val="003D7710"/>
    <w:rsid w:val="003D7A2D"/>
    <w:rsid w:val="003E2B5A"/>
    <w:rsid w:val="003E5139"/>
    <w:rsid w:val="003E56BB"/>
    <w:rsid w:val="003E56D5"/>
    <w:rsid w:val="003E5745"/>
    <w:rsid w:val="003E690B"/>
    <w:rsid w:val="003E72DB"/>
    <w:rsid w:val="003F16F8"/>
    <w:rsid w:val="003F1E00"/>
    <w:rsid w:val="003F3568"/>
    <w:rsid w:val="003F444D"/>
    <w:rsid w:val="003F4CBC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07C00"/>
    <w:rsid w:val="0041389A"/>
    <w:rsid w:val="0041682A"/>
    <w:rsid w:val="00421282"/>
    <w:rsid w:val="00421F8E"/>
    <w:rsid w:val="00427DDD"/>
    <w:rsid w:val="0043020E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0F8"/>
    <w:rsid w:val="00440AD9"/>
    <w:rsid w:val="00441F04"/>
    <w:rsid w:val="0044292E"/>
    <w:rsid w:val="00442E04"/>
    <w:rsid w:val="00442F0E"/>
    <w:rsid w:val="0044364A"/>
    <w:rsid w:val="00443B7E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0879"/>
    <w:rsid w:val="004B59DE"/>
    <w:rsid w:val="004B5B9D"/>
    <w:rsid w:val="004B7A32"/>
    <w:rsid w:val="004C2069"/>
    <w:rsid w:val="004C31B0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4F47AC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38E"/>
    <w:rsid w:val="00537C53"/>
    <w:rsid w:val="00542C4B"/>
    <w:rsid w:val="00543F5A"/>
    <w:rsid w:val="005449A0"/>
    <w:rsid w:val="00544FDF"/>
    <w:rsid w:val="005456D0"/>
    <w:rsid w:val="0054573E"/>
    <w:rsid w:val="005471FB"/>
    <w:rsid w:val="0054752B"/>
    <w:rsid w:val="00547FBF"/>
    <w:rsid w:val="00553CD0"/>
    <w:rsid w:val="005549B7"/>
    <w:rsid w:val="00557FD1"/>
    <w:rsid w:val="0056481B"/>
    <w:rsid w:val="0056595A"/>
    <w:rsid w:val="005659E1"/>
    <w:rsid w:val="00566D07"/>
    <w:rsid w:val="00567B86"/>
    <w:rsid w:val="0057058F"/>
    <w:rsid w:val="005738E5"/>
    <w:rsid w:val="00573E35"/>
    <w:rsid w:val="00576347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97D7A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6636"/>
    <w:rsid w:val="005D74FC"/>
    <w:rsid w:val="005E0EF7"/>
    <w:rsid w:val="005E3054"/>
    <w:rsid w:val="005E3515"/>
    <w:rsid w:val="005E402F"/>
    <w:rsid w:val="005E416D"/>
    <w:rsid w:val="005E55D5"/>
    <w:rsid w:val="005E7EED"/>
    <w:rsid w:val="005F03BD"/>
    <w:rsid w:val="005F06C0"/>
    <w:rsid w:val="005F15EB"/>
    <w:rsid w:val="005F1C1A"/>
    <w:rsid w:val="005F4467"/>
    <w:rsid w:val="005F79C4"/>
    <w:rsid w:val="00600D21"/>
    <w:rsid w:val="00601384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2D2B"/>
    <w:rsid w:val="006531E0"/>
    <w:rsid w:val="00653AE4"/>
    <w:rsid w:val="00654F13"/>
    <w:rsid w:val="006558F0"/>
    <w:rsid w:val="006559F0"/>
    <w:rsid w:val="00655BD1"/>
    <w:rsid w:val="0065770E"/>
    <w:rsid w:val="00661E36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5786"/>
    <w:rsid w:val="00686F6E"/>
    <w:rsid w:val="0069328E"/>
    <w:rsid w:val="0069363C"/>
    <w:rsid w:val="006936A0"/>
    <w:rsid w:val="00696FCC"/>
    <w:rsid w:val="006A0ADC"/>
    <w:rsid w:val="006A48F4"/>
    <w:rsid w:val="006B082B"/>
    <w:rsid w:val="006B1439"/>
    <w:rsid w:val="006B1B4D"/>
    <w:rsid w:val="006B311A"/>
    <w:rsid w:val="006B53FF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5A45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4E8B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067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016"/>
    <w:rsid w:val="007772C3"/>
    <w:rsid w:val="007819C0"/>
    <w:rsid w:val="00781A55"/>
    <w:rsid w:val="00782C57"/>
    <w:rsid w:val="00787B06"/>
    <w:rsid w:val="00790DE2"/>
    <w:rsid w:val="00790DEB"/>
    <w:rsid w:val="00791998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390"/>
    <w:rsid w:val="007A54E4"/>
    <w:rsid w:val="007B0390"/>
    <w:rsid w:val="007B08A0"/>
    <w:rsid w:val="007B0DB7"/>
    <w:rsid w:val="007B315A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272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7F6200"/>
    <w:rsid w:val="00800BAD"/>
    <w:rsid w:val="00800FA7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17569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4EDA"/>
    <w:rsid w:val="00846227"/>
    <w:rsid w:val="008511F7"/>
    <w:rsid w:val="00852499"/>
    <w:rsid w:val="00854D3D"/>
    <w:rsid w:val="00855917"/>
    <w:rsid w:val="00861767"/>
    <w:rsid w:val="00862293"/>
    <w:rsid w:val="00862DFC"/>
    <w:rsid w:val="00863E8B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5E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33AD0"/>
    <w:rsid w:val="0093684F"/>
    <w:rsid w:val="009404E0"/>
    <w:rsid w:val="00942071"/>
    <w:rsid w:val="00942386"/>
    <w:rsid w:val="0094384D"/>
    <w:rsid w:val="00944A23"/>
    <w:rsid w:val="009505C7"/>
    <w:rsid w:val="00950C28"/>
    <w:rsid w:val="00950CB1"/>
    <w:rsid w:val="0095149E"/>
    <w:rsid w:val="009542C0"/>
    <w:rsid w:val="0095635D"/>
    <w:rsid w:val="00957B88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04E"/>
    <w:rsid w:val="00986B8E"/>
    <w:rsid w:val="009870F0"/>
    <w:rsid w:val="00990AA8"/>
    <w:rsid w:val="00990F09"/>
    <w:rsid w:val="00992B4F"/>
    <w:rsid w:val="009936A4"/>
    <w:rsid w:val="009936A7"/>
    <w:rsid w:val="00993EA8"/>
    <w:rsid w:val="00994B32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45F9"/>
    <w:rsid w:val="009F6F66"/>
    <w:rsid w:val="009F7CCA"/>
    <w:rsid w:val="00A0064B"/>
    <w:rsid w:val="00A05C2A"/>
    <w:rsid w:val="00A05C68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42FC"/>
    <w:rsid w:val="00A25806"/>
    <w:rsid w:val="00A279BD"/>
    <w:rsid w:val="00A31889"/>
    <w:rsid w:val="00A32200"/>
    <w:rsid w:val="00A32359"/>
    <w:rsid w:val="00A32B53"/>
    <w:rsid w:val="00A33715"/>
    <w:rsid w:val="00A33935"/>
    <w:rsid w:val="00A36FD1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0C9"/>
    <w:rsid w:val="00A50EAA"/>
    <w:rsid w:val="00A53A09"/>
    <w:rsid w:val="00A54B12"/>
    <w:rsid w:val="00A55003"/>
    <w:rsid w:val="00A561DB"/>
    <w:rsid w:val="00A6257B"/>
    <w:rsid w:val="00A6368F"/>
    <w:rsid w:val="00A63CC7"/>
    <w:rsid w:val="00A66192"/>
    <w:rsid w:val="00A6699B"/>
    <w:rsid w:val="00A66F28"/>
    <w:rsid w:val="00A71D2C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C7D97"/>
    <w:rsid w:val="00AD063E"/>
    <w:rsid w:val="00AD0E5D"/>
    <w:rsid w:val="00AD167F"/>
    <w:rsid w:val="00AD7576"/>
    <w:rsid w:val="00AD7D76"/>
    <w:rsid w:val="00AE1CA8"/>
    <w:rsid w:val="00AE29C3"/>
    <w:rsid w:val="00AE2AFE"/>
    <w:rsid w:val="00AE3670"/>
    <w:rsid w:val="00AE6901"/>
    <w:rsid w:val="00AE6C49"/>
    <w:rsid w:val="00AF0FD5"/>
    <w:rsid w:val="00AF1B3C"/>
    <w:rsid w:val="00AF2FDE"/>
    <w:rsid w:val="00AF3692"/>
    <w:rsid w:val="00AF3A72"/>
    <w:rsid w:val="00AF53D2"/>
    <w:rsid w:val="00AF65C4"/>
    <w:rsid w:val="00AF7E55"/>
    <w:rsid w:val="00B007F8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4005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77D54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163"/>
    <w:rsid w:val="00BC023A"/>
    <w:rsid w:val="00BC103E"/>
    <w:rsid w:val="00BC294C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06020"/>
    <w:rsid w:val="00C106CE"/>
    <w:rsid w:val="00C1350F"/>
    <w:rsid w:val="00C165BA"/>
    <w:rsid w:val="00C21F04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460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4C9B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E5374"/>
    <w:rsid w:val="00CF0973"/>
    <w:rsid w:val="00CF12CA"/>
    <w:rsid w:val="00CF1F26"/>
    <w:rsid w:val="00CF2248"/>
    <w:rsid w:val="00CF3182"/>
    <w:rsid w:val="00CF384B"/>
    <w:rsid w:val="00CF3BA4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490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4E2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76747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5D27"/>
    <w:rsid w:val="00DB675D"/>
    <w:rsid w:val="00DB77C3"/>
    <w:rsid w:val="00DC6F24"/>
    <w:rsid w:val="00DD6A58"/>
    <w:rsid w:val="00DE2742"/>
    <w:rsid w:val="00DE6A67"/>
    <w:rsid w:val="00DE79E9"/>
    <w:rsid w:val="00DF0F0E"/>
    <w:rsid w:val="00DF1537"/>
    <w:rsid w:val="00DF1B23"/>
    <w:rsid w:val="00DF2F21"/>
    <w:rsid w:val="00DF431B"/>
    <w:rsid w:val="00DF6AD5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22FE6"/>
    <w:rsid w:val="00E30544"/>
    <w:rsid w:val="00E30AF8"/>
    <w:rsid w:val="00E3125B"/>
    <w:rsid w:val="00E31992"/>
    <w:rsid w:val="00E32BD5"/>
    <w:rsid w:val="00E32F11"/>
    <w:rsid w:val="00E33392"/>
    <w:rsid w:val="00E335EE"/>
    <w:rsid w:val="00E346F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57571"/>
    <w:rsid w:val="00E63D05"/>
    <w:rsid w:val="00E64264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1D44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8F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65C1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65310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50F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2863"/>
    <w:rsid w:val="00FC308B"/>
    <w:rsid w:val="00FC4999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79899-41C6-4ED1-A509-1C87FD5C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2</cp:revision>
  <cp:lastPrinted>2023-03-17T10:32:00Z</cp:lastPrinted>
  <dcterms:created xsi:type="dcterms:W3CDTF">2023-08-23T11:46:00Z</dcterms:created>
  <dcterms:modified xsi:type="dcterms:W3CDTF">2023-08-23T11:46:00Z</dcterms:modified>
</cp:coreProperties>
</file>